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3969"/>
        <w:gridCol w:w="850"/>
        <w:gridCol w:w="567"/>
        <w:gridCol w:w="567"/>
        <w:gridCol w:w="709"/>
      </w:tblGrid>
      <w:tr w:rsidR="00B72DA6" w:rsidRPr="0050176B" w:rsidTr="004F7048">
        <w:trPr>
          <w:trHeight w:val="316"/>
        </w:trPr>
        <w:tc>
          <w:tcPr>
            <w:tcW w:w="2835" w:type="dxa"/>
            <w:vAlign w:val="center"/>
          </w:tcPr>
          <w:p w:rsidR="00B72DA6" w:rsidRPr="0050176B" w:rsidRDefault="00B72DA6" w:rsidP="00C02DBF">
            <w:pPr>
              <w:pStyle w:val="Style61"/>
              <w:widowControl/>
              <w:jc w:val="both"/>
              <w:rPr>
                <w:rStyle w:val="FontStyle106"/>
                <w:rFonts w:ascii="Arial" w:hAnsi="Arial" w:cs="Arial"/>
                <w:color w:val="auto"/>
                <w:sz w:val="20"/>
                <w:szCs w:val="20"/>
                <w:lang w:val="es-ES_tradnl" w:eastAsia="es-ES_tradnl"/>
              </w:rPr>
            </w:pPr>
            <w:r w:rsidRPr="0050176B">
              <w:rPr>
                <w:rStyle w:val="FontStyle106"/>
                <w:rFonts w:ascii="Arial" w:hAnsi="Arial" w:cs="Arial"/>
                <w:color w:val="auto"/>
                <w:sz w:val="20"/>
                <w:szCs w:val="20"/>
                <w:lang w:val="es-ES_tradnl" w:eastAsia="es-ES_tradnl"/>
              </w:rPr>
              <w:t>CENTRO DE ATENCION</w:t>
            </w:r>
          </w:p>
        </w:tc>
        <w:tc>
          <w:tcPr>
            <w:tcW w:w="3969" w:type="dxa"/>
            <w:vAlign w:val="center"/>
          </w:tcPr>
          <w:p w:rsidR="00B72DA6" w:rsidRPr="0050176B" w:rsidRDefault="00B72DA6" w:rsidP="00C02DBF">
            <w:pPr>
              <w:pStyle w:val="Style61"/>
              <w:widowControl/>
              <w:jc w:val="both"/>
              <w:rPr>
                <w:rStyle w:val="FontStyle106"/>
                <w:rFonts w:ascii="Arial" w:hAnsi="Arial" w:cs="Arial"/>
                <w:color w:val="auto"/>
                <w:lang w:val="es-ES_tradnl" w:eastAsia="es-ES_tradnl"/>
              </w:rPr>
            </w:pPr>
          </w:p>
        </w:tc>
        <w:tc>
          <w:tcPr>
            <w:tcW w:w="850" w:type="dxa"/>
            <w:vAlign w:val="center"/>
          </w:tcPr>
          <w:p w:rsidR="00B72DA6" w:rsidRPr="007E23DB" w:rsidRDefault="00B72DA6" w:rsidP="00C02DBF">
            <w:pPr>
              <w:pStyle w:val="Style61"/>
              <w:widowControl/>
              <w:jc w:val="both"/>
              <w:rPr>
                <w:rStyle w:val="FontStyle106"/>
                <w:rFonts w:ascii="Arial" w:hAnsi="Arial" w:cs="Arial"/>
                <w:color w:val="auto"/>
                <w:sz w:val="18"/>
                <w:szCs w:val="18"/>
                <w:lang w:val="es-ES_tradnl" w:eastAsia="es-ES_tradnl"/>
              </w:rPr>
            </w:pPr>
            <w:r w:rsidRPr="007E23DB">
              <w:rPr>
                <w:rStyle w:val="FontStyle106"/>
                <w:rFonts w:ascii="Arial" w:hAnsi="Arial" w:cs="Arial"/>
                <w:color w:val="auto"/>
                <w:sz w:val="18"/>
                <w:szCs w:val="18"/>
                <w:lang w:val="es-ES_tradnl" w:eastAsia="es-ES_tradnl"/>
              </w:rPr>
              <w:t>Fecha:</w:t>
            </w:r>
          </w:p>
        </w:tc>
        <w:tc>
          <w:tcPr>
            <w:tcW w:w="567" w:type="dxa"/>
            <w:vAlign w:val="center"/>
          </w:tcPr>
          <w:p w:rsidR="00B72DA6" w:rsidRPr="007E23DB" w:rsidRDefault="00B72DA6" w:rsidP="00C02DBF">
            <w:pPr>
              <w:pStyle w:val="Style61"/>
              <w:widowControl/>
              <w:jc w:val="both"/>
              <w:rPr>
                <w:rStyle w:val="FontStyle106"/>
                <w:rFonts w:ascii="Arial" w:hAnsi="Arial" w:cs="Arial"/>
                <w:color w:val="auto"/>
                <w:sz w:val="14"/>
                <w:szCs w:val="14"/>
                <w:lang w:val="es-ES_tradnl" w:eastAsia="es-ES_tradnl"/>
              </w:rPr>
            </w:pPr>
            <w:r>
              <w:rPr>
                <w:rStyle w:val="FontStyle106"/>
                <w:rFonts w:ascii="Arial" w:hAnsi="Arial" w:cs="Arial"/>
                <w:color w:val="auto"/>
                <w:sz w:val="14"/>
                <w:szCs w:val="14"/>
                <w:lang w:val="es-ES_tradnl" w:eastAsia="es-ES_tradnl"/>
              </w:rPr>
              <w:t>D/</w:t>
            </w:r>
          </w:p>
        </w:tc>
        <w:tc>
          <w:tcPr>
            <w:tcW w:w="567" w:type="dxa"/>
            <w:vAlign w:val="center"/>
          </w:tcPr>
          <w:p w:rsidR="00B72DA6" w:rsidRPr="007E23DB" w:rsidRDefault="00B72DA6" w:rsidP="00C02DBF">
            <w:pPr>
              <w:pStyle w:val="Style61"/>
              <w:widowControl/>
              <w:jc w:val="both"/>
              <w:rPr>
                <w:rStyle w:val="FontStyle106"/>
                <w:rFonts w:ascii="Arial" w:hAnsi="Arial" w:cs="Arial"/>
                <w:color w:val="auto"/>
                <w:sz w:val="14"/>
                <w:szCs w:val="14"/>
                <w:lang w:val="es-ES_tradnl" w:eastAsia="es-ES_tradnl"/>
              </w:rPr>
            </w:pPr>
            <w:r>
              <w:rPr>
                <w:rStyle w:val="FontStyle106"/>
                <w:rFonts w:ascii="Arial" w:hAnsi="Arial" w:cs="Arial"/>
                <w:color w:val="auto"/>
                <w:sz w:val="14"/>
                <w:szCs w:val="14"/>
                <w:lang w:val="es-ES_tradnl" w:eastAsia="es-ES_tradnl"/>
              </w:rPr>
              <w:t>M/</w:t>
            </w:r>
          </w:p>
        </w:tc>
        <w:tc>
          <w:tcPr>
            <w:tcW w:w="709" w:type="dxa"/>
            <w:vAlign w:val="center"/>
          </w:tcPr>
          <w:p w:rsidR="00B72DA6" w:rsidRPr="007E23DB" w:rsidRDefault="00B72DA6" w:rsidP="00C02DBF">
            <w:pPr>
              <w:pStyle w:val="Style61"/>
              <w:widowControl/>
              <w:jc w:val="both"/>
              <w:rPr>
                <w:rStyle w:val="FontStyle106"/>
                <w:rFonts w:ascii="Arial" w:hAnsi="Arial" w:cs="Arial"/>
                <w:color w:val="auto"/>
                <w:sz w:val="14"/>
                <w:szCs w:val="14"/>
                <w:lang w:val="es-ES_tradnl" w:eastAsia="es-ES_tradnl"/>
              </w:rPr>
            </w:pPr>
            <w:r>
              <w:rPr>
                <w:rStyle w:val="FontStyle106"/>
                <w:rFonts w:ascii="Arial" w:hAnsi="Arial" w:cs="Arial"/>
                <w:color w:val="auto"/>
                <w:sz w:val="14"/>
                <w:szCs w:val="14"/>
                <w:lang w:val="es-ES_tradnl" w:eastAsia="es-ES_tradnl"/>
              </w:rPr>
              <w:t>A/</w:t>
            </w:r>
          </w:p>
        </w:tc>
      </w:tr>
    </w:tbl>
    <w:p w:rsidR="00481305" w:rsidRDefault="00481305" w:rsidP="00B72DA6">
      <w:pPr>
        <w:pStyle w:val="Style25"/>
        <w:widowControl/>
        <w:spacing w:line="192" w:lineRule="exact"/>
        <w:rPr>
          <w:rFonts w:ascii="Arial" w:hAnsi="Arial" w:cs="Arial"/>
          <w:sz w:val="18"/>
          <w:szCs w:val="18"/>
          <w:lang w:val="es-ES_tradnl" w:eastAsia="es-ES_tradnl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7087"/>
      </w:tblGrid>
      <w:tr w:rsidR="00B72DA6" w:rsidTr="004F7048">
        <w:trPr>
          <w:trHeight w:val="251"/>
        </w:trPr>
        <w:tc>
          <w:tcPr>
            <w:tcW w:w="2410" w:type="dxa"/>
            <w:vAlign w:val="center"/>
          </w:tcPr>
          <w:p w:rsidR="00B72DA6" w:rsidRPr="00F724BC" w:rsidRDefault="00B72DA6" w:rsidP="00B06D30">
            <w:pPr>
              <w:pStyle w:val="Style25"/>
              <w:widowControl/>
              <w:spacing w:line="192" w:lineRule="exact"/>
              <w:jc w:val="left"/>
              <w:rPr>
                <w:rFonts w:ascii="Arial" w:hAnsi="Arial" w:cs="Arial"/>
                <w:b/>
                <w:sz w:val="18"/>
                <w:szCs w:val="18"/>
                <w:lang w:val="es-ES_tradnl" w:eastAsia="es-ES_tradnl"/>
              </w:rPr>
            </w:pPr>
            <w:r w:rsidRPr="00F724BC">
              <w:rPr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t>Nombre de</w:t>
            </w:r>
            <w:r w:rsidR="00EA04B9">
              <w:rPr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t>l Evaluador</w:t>
            </w:r>
            <w:r w:rsidRPr="00F724BC">
              <w:rPr>
                <w:rFonts w:ascii="Arial" w:hAnsi="Arial" w:cs="Arial"/>
                <w:b/>
                <w:sz w:val="18"/>
                <w:szCs w:val="18"/>
                <w:lang w:val="es-ES_tradnl" w:eastAsia="es-ES_tradnl"/>
              </w:rPr>
              <w:t>:</w:t>
            </w:r>
          </w:p>
        </w:tc>
        <w:tc>
          <w:tcPr>
            <w:tcW w:w="7087" w:type="dxa"/>
          </w:tcPr>
          <w:p w:rsidR="00B72DA6" w:rsidRDefault="00B72DA6" w:rsidP="00C02DBF">
            <w:pPr>
              <w:pStyle w:val="Style25"/>
              <w:widowControl/>
              <w:spacing w:line="192" w:lineRule="exact"/>
              <w:rPr>
                <w:rFonts w:ascii="Arial" w:hAnsi="Arial" w:cs="Arial"/>
                <w:sz w:val="18"/>
                <w:szCs w:val="18"/>
                <w:lang w:val="es-ES_tradnl" w:eastAsia="es-ES_tradnl"/>
              </w:rPr>
            </w:pPr>
          </w:p>
        </w:tc>
      </w:tr>
    </w:tbl>
    <w:tbl>
      <w:tblPr>
        <w:tblpPr w:leftFromText="141" w:rightFromText="141" w:vertAnchor="text" w:horzAnchor="margin" w:tblpXSpec="center" w:tblpY="328"/>
        <w:tblW w:w="9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6131"/>
        <w:gridCol w:w="752"/>
        <w:gridCol w:w="752"/>
        <w:gridCol w:w="1627"/>
      </w:tblGrid>
      <w:tr w:rsidR="00A0399A" w:rsidRPr="0050176B" w:rsidTr="00F2779B">
        <w:trPr>
          <w:trHeight w:val="269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A0399A" w:rsidRPr="002175FB" w:rsidRDefault="00A0399A" w:rsidP="002A2C2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75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0399A" w:rsidRPr="00414843" w:rsidRDefault="00414843" w:rsidP="00DE157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41484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RECURSOS Y</w:t>
            </w:r>
            <w:r w:rsidR="00DE157D" w:rsidRPr="0041484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SUMINISTRO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0399A" w:rsidRPr="00EA04B9" w:rsidRDefault="00A0399A" w:rsidP="00A039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A04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e cumple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0399A" w:rsidRPr="00EA04B9" w:rsidRDefault="00A0399A" w:rsidP="00A039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A04B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 se cumple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0399A" w:rsidRPr="0050176B" w:rsidRDefault="00A0399A" w:rsidP="00A0399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bservación</w:t>
            </w:r>
          </w:p>
        </w:tc>
      </w:tr>
      <w:tr w:rsidR="007E2973" w:rsidRPr="0050176B" w:rsidTr="00F2779B">
        <w:trPr>
          <w:trHeight w:val="338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2973" w:rsidRPr="00F2779B" w:rsidRDefault="007E297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779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73" w:rsidRPr="00735640" w:rsidRDefault="00C82228" w:rsidP="00C82228">
            <w:pPr>
              <w:rPr>
                <w:rFonts w:ascii="Arial" w:hAnsi="Arial" w:cs="Arial"/>
                <w:sz w:val="18"/>
                <w:szCs w:val="18"/>
              </w:rPr>
            </w:pPr>
            <w:r w:rsidRPr="00735640">
              <w:rPr>
                <w:rFonts w:ascii="Arial" w:hAnsi="Arial" w:cs="Arial"/>
                <w:sz w:val="18"/>
                <w:szCs w:val="18"/>
              </w:rPr>
              <w:t>¿Se tiene formato de control de dietas actualizado?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73" w:rsidRPr="0050176B" w:rsidRDefault="007E297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73" w:rsidRPr="0050176B" w:rsidRDefault="007E297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E2973" w:rsidRPr="0050176B" w:rsidRDefault="007E297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82228" w:rsidRPr="0050176B" w:rsidTr="00F2779B">
        <w:trPr>
          <w:trHeight w:val="269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2228" w:rsidRPr="00F2779B" w:rsidRDefault="00C82228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779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228" w:rsidRPr="00735640" w:rsidRDefault="00C82228" w:rsidP="00C82228">
            <w:pPr>
              <w:rPr>
                <w:rFonts w:ascii="Arial" w:hAnsi="Arial" w:cs="Arial"/>
                <w:sz w:val="18"/>
                <w:szCs w:val="18"/>
              </w:rPr>
            </w:pPr>
            <w:r w:rsidRPr="00735640">
              <w:rPr>
                <w:rFonts w:ascii="Arial" w:hAnsi="Arial" w:cs="Arial"/>
                <w:sz w:val="18"/>
                <w:szCs w:val="18"/>
              </w:rPr>
              <w:t>¿Se tiene</w:t>
            </w:r>
            <w:r w:rsidR="00715F3F">
              <w:rPr>
                <w:rFonts w:ascii="Arial" w:hAnsi="Arial" w:cs="Arial"/>
                <w:sz w:val="18"/>
                <w:szCs w:val="18"/>
              </w:rPr>
              <w:t xml:space="preserve"> registro con</w:t>
            </w:r>
            <w:r w:rsidRPr="007356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5F3F" w:rsidRPr="00735640">
              <w:rPr>
                <w:rFonts w:ascii="Arial" w:hAnsi="Arial" w:cs="Arial"/>
                <w:sz w:val="18"/>
                <w:szCs w:val="18"/>
              </w:rPr>
              <w:t>identifica</w:t>
            </w:r>
            <w:r w:rsidR="00715F3F">
              <w:rPr>
                <w:rFonts w:ascii="Arial" w:hAnsi="Arial" w:cs="Arial"/>
                <w:sz w:val="18"/>
                <w:szCs w:val="18"/>
              </w:rPr>
              <w:t>ción</w:t>
            </w:r>
            <w:r w:rsidRPr="007356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5F3F">
              <w:rPr>
                <w:rFonts w:ascii="Arial" w:hAnsi="Arial" w:cs="Arial"/>
                <w:sz w:val="18"/>
                <w:szCs w:val="18"/>
              </w:rPr>
              <w:t>del</w:t>
            </w:r>
            <w:r w:rsidRPr="00735640">
              <w:rPr>
                <w:rFonts w:ascii="Arial" w:hAnsi="Arial" w:cs="Arial"/>
                <w:sz w:val="18"/>
                <w:szCs w:val="18"/>
              </w:rPr>
              <w:t xml:space="preserve"> paciente en el control de dietas para consumir los alimentos?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8" w:rsidRPr="0050176B" w:rsidRDefault="00C82228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28" w:rsidRPr="0050176B" w:rsidRDefault="00C82228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82228" w:rsidRPr="0050176B" w:rsidRDefault="00C82228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383E" w:rsidRPr="0050176B" w:rsidTr="00F2779B">
        <w:trPr>
          <w:trHeight w:val="339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383E" w:rsidRPr="00F2779B" w:rsidRDefault="004B383E" w:rsidP="004B383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779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83E" w:rsidRPr="00735640" w:rsidRDefault="004B383E" w:rsidP="004B383E">
            <w:pPr>
              <w:rPr>
                <w:rFonts w:ascii="Arial" w:hAnsi="Arial" w:cs="Arial"/>
                <w:sz w:val="18"/>
                <w:szCs w:val="18"/>
              </w:rPr>
            </w:pPr>
            <w:r w:rsidRPr="00735640">
              <w:rPr>
                <w:rFonts w:ascii="Arial" w:hAnsi="Arial" w:cs="Arial"/>
                <w:sz w:val="18"/>
                <w:szCs w:val="18"/>
              </w:rPr>
              <w:t>¿El funcionario indica al paciente el lavado de manos antes y después de consumir alimentos?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E" w:rsidRPr="0050176B" w:rsidRDefault="004B383E" w:rsidP="004B383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E" w:rsidRPr="0050176B" w:rsidRDefault="004B383E" w:rsidP="004B383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B383E" w:rsidRPr="0050176B" w:rsidRDefault="004B383E" w:rsidP="004B383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383E" w:rsidRPr="0050176B" w:rsidTr="00F2779B">
        <w:trPr>
          <w:trHeight w:val="269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383E" w:rsidRPr="00F2779B" w:rsidRDefault="004B383E" w:rsidP="004B383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779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83E" w:rsidRPr="00735640" w:rsidRDefault="004B383E" w:rsidP="004B383E">
            <w:pPr>
              <w:rPr>
                <w:rFonts w:ascii="Arial" w:hAnsi="Arial" w:cs="Arial"/>
                <w:sz w:val="18"/>
                <w:szCs w:val="18"/>
              </w:rPr>
            </w:pPr>
            <w:r w:rsidRPr="00735640">
              <w:rPr>
                <w:rFonts w:ascii="Arial" w:hAnsi="Arial" w:cs="Arial"/>
                <w:sz w:val="18"/>
                <w:szCs w:val="18"/>
              </w:rPr>
              <w:t>¿Se le indica al paciente como desechar los alimentos que no se consumen?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E" w:rsidRPr="0050176B" w:rsidRDefault="004B383E" w:rsidP="004B383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E" w:rsidRPr="0050176B" w:rsidRDefault="004B383E" w:rsidP="004B383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B383E" w:rsidRPr="0050176B" w:rsidRDefault="004B383E" w:rsidP="004B383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2973" w:rsidRPr="0050176B" w:rsidTr="00F2779B">
        <w:trPr>
          <w:trHeight w:val="269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2973" w:rsidRPr="00F2779B" w:rsidRDefault="007E297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779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73" w:rsidRPr="00735640" w:rsidRDefault="004B383E" w:rsidP="00B72DA6">
            <w:pPr>
              <w:rPr>
                <w:rFonts w:ascii="Arial" w:hAnsi="Arial" w:cs="Arial"/>
                <w:sz w:val="18"/>
                <w:szCs w:val="18"/>
              </w:rPr>
            </w:pPr>
            <w:r w:rsidRPr="004B383E">
              <w:rPr>
                <w:rFonts w:ascii="Arial" w:hAnsi="Arial" w:cs="Arial"/>
                <w:sz w:val="18"/>
                <w:szCs w:val="18"/>
              </w:rPr>
              <w:t>¿Se cumple con la presentación los utensilios para los alimentos (biodegradables)?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73" w:rsidRPr="0050176B" w:rsidRDefault="007E297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73" w:rsidRPr="0050176B" w:rsidRDefault="007E297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E2973" w:rsidRPr="0050176B" w:rsidRDefault="007E297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E2973" w:rsidRPr="0050176B" w:rsidTr="00F2779B">
        <w:trPr>
          <w:trHeight w:val="269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2973" w:rsidRPr="00F2779B" w:rsidRDefault="00DE157D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779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73" w:rsidRPr="00735640" w:rsidRDefault="004B383E" w:rsidP="00DE157D">
            <w:pPr>
              <w:rPr>
                <w:rFonts w:ascii="Arial" w:hAnsi="Arial" w:cs="Arial"/>
                <w:sz w:val="18"/>
                <w:szCs w:val="18"/>
              </w:rPr>
            </w:pPr>
            <w:r w:rsidRPr="004B383E">
              <w:rPr>
                <w:rFonts w:ascii="Arial" w:hAnsi="Arial" w:cs="Arial"/>
                <w:sz w:val="18"/>
                <w:szCs w:val="18"/>
              </w:rPr>
              <w:t>¿Es adecuada la presentación del proveedor que atiende la alimentación?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73" w:rsidRPr="0050176B" w:rsidRDefault="007E297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73" w:rsidRPr="0050176B" w:rsidRDefault="007E297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E2973" w:rsidRPr="0050176B" w:rsidRDefault="007E2973" w:rsidP="006F17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75FB" w:rsidRPr="0050176B" w:rsidTr="00F2779B">
        <w:trPr>
          <w:trHeight w:val="269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75FB" w:rsidRPr="00F2779B" w:rsidRDefault="00DE157D" w:rsidP="002175F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779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FB" w:rsidRPr="00735640" w:rsidRDefault="002175FB" w:rsidP="002175F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35640">
              <w:rPr>
                <w:rFonts w:ascii="Arial" w:eastAsia="Times New Roman" w:hAnsi="Arial" w:cs="Arial"/>
                <w:sz w:val="18"/>
                <w:szCs w:val="18"/>
              </w:rPr>
              <w:t>¿Se cumple con el proceso y manejo de residuos alimentic</w:t>
            </w:r>
            <w:r w:rsidR="00C82228" w:rsidRPr="00735640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735640">
              <w:rPr>
                <w:rFonts w:ascii="Arial" w:eastAsia="Times New Roman" w:hAnsi="Arial" w:cs="Arial"/>
                <w:sz w:val="18"/>
                <w:szCs w:val="18"/>
              </w:rPr>
              <w:t>os por parte del funcionario</w:t>
            </w:r>
            <w:r w:rsidR="00DE157D" w:rsidRPr="00735640">
              <w:rPr>
                <w:rFonts w:ascii="Arial" w:eastAsia="Times New Roman" w:hAnsi="Arial" w:cs="Arial"/>
                <w:sz w:val="18"/>
                <w:szCs w:val="18"/>
              </w:rPr>
              <w:t>?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B" w:rsidRPr="0050176B" w:rsidRDefault="002175FB" w:rsidP="002175F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B" w:rsidRPr="0050176B" w:rsidRDefault="002175FB" w:rsidP="002175F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75FB" w:rsidRPr="0050176B" w:rsidRDefault="002175FB" w:rsidP="002175F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383E" w:rsidRPr="0050176B" w:rsidTr="00F2779B">
        <w:trPr>
          <w:trHeight w:val="324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383E" w:rsidRPr="00F2779B" w:rsidRDefault="004B383E" w:rsidP="004B383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779B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83E" w:rsidRPr="00735640" w:rsidRDefault="004B383E" w:rsidP="004B383E">
            <w:pPr>
              <w:rPr>
                <w:rFonts w:ascii="Arial" w:hAnsi="Arial" w:cs="Arial"/>
                <w:sz w:val="18"/>
                <w:szCs w:val="18"/>
              </w:rPr>
            </w:pPr>
            <w:r w:rsidRPr="00735640">
              <w:rPr>
                <w:rFonts w:ascii="Arial" w:hAnsi="Arial" w:cs="Arial"/>
                <w:sz w:val="18"/>
                <w:szCs w:val="18"/>
              </w:rPr>
              <w:t xml:space="preserve">¿Existe protocolos y/o procedimientos </w:t>
            </w:r>
            <w:r w:rsidR="00715F3F">
              <w:rPr>
                <w:rFonts w:ascii="Arial" w:hAnsi="Arial" w:cs="Arial"/>
                <w:sz w:val="18"/>
                <w:szCs w:val="18"/>
              </w:rPr>
              <w:t>para el servicio de dietas</w:t>
            </w:r>
            <w:r w:rsidRPr="00735640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E" w:rsidRPr="0050176B" w:rsidRDefault="004B383E" w:rsidP="004B383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E" w:rsidRPr="0050176B" w:rsidRDefault="004B383E" w:rsidP="004B383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B383E" w:rsidRPr="0050176B" w:rsidRDefault="004B383E" w:rsidP="004B383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383E" w:rsidRPr="0050176B" w:rsidTr="00F2779B">
        <w:trPr>
          <w:trHeight w:val="729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383E" w:rsidRPr="00F2779B" w:rsidRDefault="004B383E" w:rsidP="004B383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779B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83E" w:rsidRPr="00735640" w:rsidRDefault="004B383E" w:rsidP="004B383E">
            <w:pPr>
              <w:rPr>
                <w:rFonts w:ascii="Arial" w:hAnsi="Arial" w:cs="Arial"/>
                <w:sz w:val="18"/>
                <w:szCs w:val="18"/>
              </w:rPr>
            </w:pPr>
            <w:r w:rsidRPr="00735640">
              <w:rPr>
                <w:rFonts w:ascii="Arial" w:hAnsi="Arial" w:cs="Arial"/>
                <w:sz w:val="18"/>
                <w:szCs w:val="18"/>
              </w:rPr>
              <w:t>¿Se evidencia oportunidad en los tiempos de entrega de las dietas alimenticias a hospitalizados?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E" w:rsidRPr="0050176B" w:rsidRDefault="004B383E" w:rsidP="004B383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E" w:rsidRPr="0050176B" w:rsidRDefault="004B383E" w:rsidP="004B383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B383E" w:rsidRPr="0050176B" w:rsidRDefault="004B383E" w:rsidP="004B383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383E" w:rsidRPr="0050176B" w:rsidTr="00F2779B">
        <w:trPr>
          <w:trHeight w:val="672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383E" w:rsidRPr="00F2779B" w:rsidRDefault="004B383E" w:rsidP="004B383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779B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83E" w:rsidRPr="00735640" w:rsidRDefault="004B383E" w:rsidP="004B383E">
            <w:pPr>
              <w:rPr>
                <w:rFonts w:ascii="Arial" w:hAnsi="Arial" w:cs="Arial"/>
                <w:sz w:val="18"/>
                <w:szCs w:val="18"/>
              </w:rPr>
            </w:pPr>
            <w:r w:rsidRPr="00735640">
              <w:rPr>
                <w:rFonts w:ascii="Arial" w:hAnsi="Arial" w:cs="Arial"/>
                <w:sz w:val="18"/>
                <w:szCs w:val="18"/>
              </w:rPr>
              <w:t>¿Existe supervisión de la manipulación de los alimentos a la hora de entrega que garanticen la seguridad y estado de las dietas?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E" w:rsidRPr="0050176B" w:rsidRDefault="004B383E" w:rsidP="004B383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E" w:rsidRPr="0050176B" w:rsidRDefault="004B383E" w:rsidP="004B383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B383E" w:rsidRPr="0050176B" w:rsidRDefault="004B383E" w:rsidP="004B383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383E" w:rsidRPr="0050176B" w:rsidTr="00F2779B">
        <w:trPr>
          <w:trHeight w:val="572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383E" w:rsidRPr="00F2779B" w:rsidRDefault="004B383E" w:rsidP="004B383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779B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83E" w:rsidRPr="00735640" w:rsidRDefault="004B383E" w:rsidP="004B383E">
            <w:pPr>
              <w:rPr>
                <w:rFonts w:ascii="Arial" w:hAnsi="Arial" w:cs="Arial"/>
                <w:sz w:val="18"/>
                <w:szCs w:val="18"/>
              </w:rPr>
            </w:pPr>
            <w:r w:rsidRPr="00735640">
              <w:rPr>
                <w:rFonts w:ascii="Arial" w:hAnsi="Arial" w:cs="Arial"/>
                <w:sz w:val="18"/>
                <w:szCs w:val="18"/>
              </w:rPr>
              <w:t>¿El contratista cuenta con los elementos adecuados que garanticen los alimentos en empaque cerrado y carros de transporte de los alimentos?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E" w:rsidRPr="0050176B" w:rsidRDefault="004B383E" w:rsidP="004B383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E" w:rsidRPr="0050176B" w:rsidRDefault="004B383E" w:rsidP="004B383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B383E" w:rsidRPr="0050176B" w:rsidRDefault="004B383E" w:rsidP="004B383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2C27" w:rsidRPr="0050176B" w:rsidTr="00F2779B">
        <w:trPr>
          <w:trHeight w:val="269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bottom"/>
          </w:tcPr>
          <w:p w:rsidR="002A2C27" w:rsidRPr="002175FB" w:rsidRDefault="002A2C27" w:rsidP="002A2C2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A2C27" w:rsidRPr="00414843" w:rsidRDefault="002A2C27" w:rsidP="002A2C2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USUARIO</w:t>
            </w:r>
            <w:r w:rsidR="00715F3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S HOSPITALIZADO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A2C27" w:rsidRPr="00EA04B9" w:rsidRDefault="002A2C27" w:rsidP="002A2C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A2C27" w:rsidRPr="00EA04B9" w:rsidRDefault="002A2C27" w:rsidP="002A2C2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A2C27" w:rsidRPr="0050176B" w:rsidRDefault="002A2C27" w:rsidP="002A2C2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175FB" w:rsidRPr="0050176B" w:rsidTr="00F2779B">
        <w:trPr>
          <w:trHeight w:val="377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75FB" w:rsidRPr="00F2779B" w:rsidRDefault="002175FB" w:rsidP="00DE157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779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FB" w:rsidRPr="00735640" w:rsidRDefault="00715F3F" w:rsidP="002175FB">
            <w:pPr>
              <w:rPr>
                <w:rFonts w:ascii="Arial" w:hAnsi="Arial" w:cs="Arial"/>
                <w:sz w:val="18"/>
                <w:szCs w:val="18"/>
              </w:rPr>
            </w:pPr>
            <w:r w:rsidRPr="00715F3F">
              <w:rPr>
                <w:rFonts w:ascii="Arial" w:hAnsi="Arial" w:cs="Arial"/>
                <w:sz w:val="18"/>
                <w:szCs w:val="18"/>
              </w:rPr>
              <w:t>¿El usuario realiza el lavado de manos antes y después de consumir alimentos?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B" w:rsidRPr="0050176B" w:rsidRDefault="002175FB" w:rsidP="002175F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FB" w:rsidRPr="0050176B" w:rsidRDefault="002175FB" w:rsidP="002175F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175FB" w:rsidRPr="0050176B" w:rsidRDefault="002175FB" w:rsidP="002175F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7365" w:rsidRPr="0050176B" w:rsidTr="00F2779B">
        <w:trPr>
          <w:trHeight w:val="269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A7365" w:rsidRPr="00F2779B" w:rsidRDefault="002A2C27" w:rsidP="00DA736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779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365" w:rsidRPr="00735640" w:rsidRDefault="00715F3F" w:rsidP="00DA7365">
            <w:pPr>
              <w:rPr>
                <w:rFonts w:ascii="Arial" w:hAnsi="Arial" w:cs="Arial"/>
                <w:sz w:val="18"/>
                <w:szCs w:val="18"/>
              </w:rPr>
            </w:pPr>
            <w:r w:rsidRPr="00715F3F">
              <w:rPr>
                <w:rFonts w:ascii="Arial" w:hAnsi="Arial" w:cs="Arial"/>
                <w:sz w:val="18"/>
                <w:szCs w:val="18"/>
              </w:rPr>
              <w:t>¿Sabe cómo se desechan en las canecas los alimentos que no se consumen?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65" w:rsidRDefault="00DA7365" w:rsidP="00DA736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365" w:rsidRDefault="00DA7365" w:rsidP="00DA736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A7365" w:rsidRDefault="00DA7365" w:rsidP="00DA736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4843" w:rsidRPr="0050176B" w:rsidTr="00F2779B">
        <w:trPr>
          <w:trHeight w:val="269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4843" w:rsidRPr="00F2779B" w:rsidRDefault="00715F3F" w:rsidP="00414843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F2779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843" w:rsidRPr="00735640" w:rsidRDefault="00715F3F" w:rsidP="00414843">
            <w:pPr>
              <w:rPr>
                <w:rFonts w:ascii="Arial" w:hAnsi="Arial" w:cs="Arial"/>
                <w:sz w:val="18"/>
                <w:szCs w:val="18"/>
              </w:rPr>
            </w:pPr>
            <w:r w:rsidRPr="00715F3F">
              <w:rPr>
                <w:rFonts w:ascii="Arial" w:hAnsi="Arial" w:cs="Arial"/>
                <w:sz w:val="18"/>
                <w:szCs w:val="18"/>
              </w:rPr>
              <w:t>¿Es adecuada la presentación del personal de servicio que atiende su alimentación?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43" w:rsidRDefault="00414843" w:rsidP="0041484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43" w:rsidRDefault="00414843" w:rsidP="0041484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14843" w:rsidRDefault="00414843" w:rsidP="0041484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14843" w:rsidRPr="0050176B" w:rsidTr="00F2779B">
        <w:trPr>
          <w:trHeight w:val="269"/>
        </w:trPr>
        <w:tc>
          <w:tcPr>
            <w:tcW w:w="4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4843" w:rsidRPr="00F2779B" w:rsidRDefault="00715F3F" w:rsidP="0041484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779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843" w:rsidRPr="00735640" w:rsidRDefault="00715F3F" w:rsidP="00414843">
            <w:pPr>
              <w:rPr>
                <w:rFonts w:ascii="Arial" w:hAnsi="Arial" w:cs="Arial"/>
                <w:sz w:val="18"/>
                <w:szCs w:val="18"/>
              </w:rPr>
            </w:pPr>
            <w:r w:rsidRPr="00715F3F">
              <w:rPr>
                <w:rFonts w:ascii="Arial" w:hAnsi="Arial" w:cs="Arial"/>
                <w:sz w:val="18"/>
                <w:szCs w:val="18"/>
              </w:rPr>
              <w:t>¿Conoce sus derechos y deberes como usuario?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43" w:rsidRDefault="00414843" w:rsidP="0041484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43" w:rsidRDefault="00414843" w:rsidP="0041484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14843" w:rsidRDefault="00414843" w:rsidP="0041484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A04B9" w:rsidRDefault="00EA04B9" w:rsidP="00017046">
      <w:pPr>
        <w:rPr>
          <w:rStyle w:val="FontStyle115"/>
          <w:rFonts w:ascii="Arial" w:hAnsi="Arial" w:cs="Arial"/>
          <w:color w:val="auto"/>
          <w:sz w:val="20"/>
          <w:szCs w:val="20"/>
          <w:lang w:val="es-ES_tradnl" w:eastAsia="es-ES_tradn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4673"/>
        <w:gridCol w:w="4952"/>
      </w:tblGrid>
      <w:tr w:rsidR="00F2779B" w:rsidTr="00325EDB">
        <w:trPr>
          <w:trHeight w:val="392"/>
        </w:trPr>
        <w:tc>
          <w:tcPr>
            <w:tcW w:w="9625" w:type="dxa"/>
            <w:gridSpan w:val="2"/>
          </w:tcPr>
          <w:p w:rsidR="00F2779B" w:rsidRDefault="00F2779B" w:rsidP="00EA04B9">
            <w:pPr>
              <w:pStyle w:val="Style25"/>
              <w:widowControl/>
              <w:rPr>
                <w:rStyle w:val="FontStyle115"/>
                <w:rFonts w:ascii="Arial" w:hAnsi="Arial" w:cs="Arial"/>
                <w:color w:val="auto"/>
                <w:sz w:val="20"/>
                <w:szCs w:val="20"/>
                <w:lang w:val="es-ES_tradnl" w:eastAsia="es-ES_tradnl"/>
              </w:rPr>
            </w:pPr>
            <w:r>
              <w:rPr>
                <w:rStyle w:val="FontStyle115"/>
                <w:rFonts w:ascii="Arial" w:hAnsi="Arial" w:cs="Arial"/>
                <w:color w:val="auto"/>
                <w:sz w:val="20"/>
                <w:szCs w:val="20"/>
                <w:lang w:val="es-ES_tradnl" w:eastAsia="es-ES_tradnl"/>
              </w:rPr>
              <w:t>OBSERVACIONES:</w:t>
            </w:r>
            <w:bookmarkStart w:id="0" w:name="_GoBack"/>
            <w:bookmarkEnd w:id="0"/>
          </w:p>
        </w:tc>
      </w:tr>
      <w:tr w:rsidR="00F2779B" w:rsidTr="005A32B8">
        <w:trPr>
          <w:trHeight w:val="252"/>
        </w:trPr>
        <w:tc>
          <w:tcPr>
            <w:tcW w:w="9625" w:type="dxa"/>
            <w:gridSpan w:val="2"/>
          </w:tcPr>
          <w:p w:rsidR="00F2779B" w:rsidRDefault="00F2779B" w:rsidP="00EA04B9">
            <w:pPr>
              <w:pStyle w:val="Style25"/>
              <w:widowControl/>
              <w:rPr>
                <w:rStyle w:val="FontStyle115"/>
                <w:rFonts w:ascii="Arial" w:hAnsi="Arial" w:cs="Arial"/>
                <w:color w:val="auto"/>
                <w:sz w:val="20"/>
                <w:szCs w:val="20"/>
                <w:lang w:val="es-ES_tradnl" w:eastAsia="es-ES_tradnl"/>
              </w:rPr>
            </w:pPr>
          </w:p>
        </w:tc>
      </w:tr>
      <w:tr w:rsidR="00F2779B" w:rsidTr="005A32B8">
        <w:trPr>
          <w:trHeight w:val="269"/>
        </w:trPr>
        <w:tc>
          <w:tcPr>
            <w:tcW w:w="9625" w:type="dxa"/>
            <w:gridSpan w:val="2"/>
          </w:tcPr>
          <w:p w:rsidR="00F2779B" w:rsidRDefault="00F2779B" w:rsidP="00EA04B9">
            <w:pPr>
              <w:pStyle w:val="Style25"/>
              <w:widowControl/>
              <w:rPr>
                <w:rStyle w:val="FontStyle115"/>
                <w:rFonts w:ascii="Arial" w:hAnsi="Arial" w:cs="Arial"/>
                <w:color w:val="auto"/>
                <w:sz w:val="20"/>
                <w:szCs w:val="20"/>
                <w:lang w:val="es-ES_tradnl" w:eastAsia="es-ES_tradnl"/>
              </w:rPr>
            </w:pPr>
          </w:p>
        </w:tc>
      </w:tr>
      <w:tr w:rsidR="00F2779B" w:rsidTr="005A32B8">
        <w:trPr>
          <w:trHeight w:val="716"/>
        </w:trPr>
        <w:tc>
          <w:tcPr>
            <w:tcW w:w="4673" w:type="dxa"/>
          </w:tcPr>
          <w:p w:rsidR="00F2779B" w:rsidRDefault="00F2779B" w:rsidP="00EA04B9">
            <w:pPr>
              <w:pStyle w:val="Style25"/>
              <w:widowControl/>
              <w:rPr>
                <w:rStyle w:val="FontStyle115"/>
                <w:rFonts w:ascii="Arial" w:hAnsi="Arial" w:cs="Arial"/>
                <w:color w:val="auto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4952" w:type="dxa"/>
          </w:tcPr>
          <w:p w:rsidR="00F2779B" w:rsidRDefault="00F2779B" w:rsidP="00EA04B9">
            <w:pPr>
              <w:pStyle w:val="Style25"/>
              <w:widowControl/>
              <w:rPr>
                <w:rStyle w:val="FontStyle115"/>
                <w:rFonts w:ascii="Arial" w:hAnsi="Arial" w:cs="Arial"/>
                <w:color w:val="auto"/>
                <w:sz w:val="20"/>
                <w:szCs w:val="20"/>
                <w:lang w:val="es-ES_tradnl" w:eastAsia="es-ES_tradnl"/>
              </w:rPr>
            </w:pPr>
          </w:p>
        </w:tc>
      </w:tr>
      <w:tr w:rsidR="00F2779B" w:rsidTr="005A32B8">
        <w:trPr>
          <w:trHeight w:val="269"/>
        </w:trPr>
        <w:tc>
          <w:tcPr>
            <w:tcW w:w="4673" w:type="dxa"/>
          </w:tcPr>
          <w:p w:rsidR="00F2779B" w:rsidRDefault="00F2779B" w:rsidP="00EA04B9">
            <w:pPr>
              <w:pStyle w:val="Style25"/>
              <w:widowControl/>
              <w:rPr>
                <w:rStyle w:val="FontStyle115"/>
                <w:rFonts w:ascii="Arial" w:hAnsi="Arial" w:cs="Arial"/>
                <w:color w:val="auto"/>
                <w:sz w:val="20"/>
                <w:szCs w:val="20"/>
                <w:lang w:val="es-ES_tradnl" w:eastAsia="es-ES_tradnl"/>
              </w:rPr>
            </w:pPr>
            <w:r>
              <w:rPr>
                <w:rStyle w:val="FontStyle115"/>
                <w:rFonts w:ascii="Arial" w:hAnsi="Arial" w:cs="Arial"/>
                <w:color w:val="auto"/>
                <w:sz w:val="20"/>
                <w:szCs w:val="20"/>
                <w:lang w:val="es-ES_tradnl" w:eastAsia="es-ES_tradnl"/>
              </w:rPr>
              <w:t>Nombre y firma del evaluador</w:t>
            </w:r>
          </w:p>
        </w:tc>
        <w:tc>
          <w:tcPr>
            <w:tcW w:w="4952" w:type="dxa"/>
          </w:tcPr>
          <w:p w:rsidR="00F2779B" w:rsidRDefault="00F2779B" w:rsidP="00EA04B9">
            <w:pPr>
              <w:pStyle w:val="Style25"/>
              <w:widowControl/>
              <w:rPr>
                <w:rStyle w:val="FontStyle115"/>
                <w:rFonts w:ascii="Arial" w:hAnsi="Arial" w:cs="Arial"/>
                <w:color w:val="auto"/>
                <w:sz w:val="20"/>
                <w:szCs w:val="20"/>
                <w:lang w:val="es-ES_tradnl" w:eastAsia="es-ES_tradnl"/>
              </w:rPr>
            </w:pPr>
            <w:r>
              <w:rPr>
                <w:rStyle w:val="FontStyle115"/>
                <w:rFonts w:ascii="Arial" w:hAnsi="Arial" w:cs="Arial"/>
                <w:color w:val="auto"/>
                <w:sz w:val="20"/>
                <w:szCs w:val="20"/>
                <w:lang w:val="es-ES_tradnl" w:eastAsia="es-ES_tradnl"/>
              </w:rPr>
              <w:t>Nombre y firma del director</w:t>
            </w:r>
          </w:p>
        </w:tc>
      </w:tr>
    </w:tbl>
    <w:p w:rsidR="00715F3F" w:rsidRDefault="00715F3F" w:rsidP="00EA04B9">
      <w:pPr>
        <w:pStyle w:val="Style25"/>
        <w:widowControl/>
        <w:rPr>
          <w:rStyle w:val="FontStyle115"/>
          <w:rFonts w:ascii="Arial" w:hAnsi="Arial" w:cs="Arial"/>
          <w:color w:val="auto"/>
          <w:sz w:val="20"/>
          <w:szCs w:val="20"/>
          <w:lang w:val="es-ES_tradnl" w:eastAsia="es-ES_tradnl"/>
        </w:rPr>
      </w:pPr>
    </w:p>
    <w:p w:rsidR="00715F3F" w:rsidRDefault="00715F3F" w:rsidP="00EA04B9">
      <w:pPr>
        <w:pStyle w:val="Style25"/>
        <w:widowControl/>
        <w:rPr>
          <w:rStyle w:val="FontStyle115"/>
          <w:rFonts w:ascii="Arial" w:hAnsi="Arial" w:cs="Arial"/>
          <w:color w:val="auto"/>
          <w:sz w:val="20"/>
          <w:szCs w:val="20"/>
          <w:lang w:val="es-ES_tradnl" w:eastAsia="es-ES_tradnl"/>
        </w:rPr>
      </w:pPr>
    </w:p>
    <w:p w:rsidR="00017046" w:rsidRPr="007F7BD6" w:rsidRDefault="00EA04B9" w:rsidP="007F7BD6">
      <w:pPr>
        <w:pStyle w:val="Style25"/>
        <w:widowControl/>
        <w:rPr>
          <w:rFonts w:ascii="Arial" w:hAnsi="Arial" w:cs="Arial"/>
          <w:sz w:val="20"/>
          <w:szCs w:val="20"/>
          <w:lang w:val="es-ES_tradnl" w:eastAsia="es-ES_tradnl"/>
        </w:rPr>
      </w:pPr>
      <w:r>
        <w:rPr>
          <w:rStyle w:val="FontStyle115"/>
          <w:rFonts w:ascii="Arial" w:hAnsi="Arial" w:cs="Arial"/>
          <w:color w:val="auto"/>
          <w:sz w:val="20"/>
          <w:szCs w:val="20"/>
          <w:lang w:val="es-ES_tradnl" w:eastAsia="es-ES_tradnl"/>
        </w:rPr>
        <w:tab/>
        <w:t xml:space="preserve"> </w:t>
      </w:r>
    </w:p>
    <w:sectPr w:rsidR="00017046" w:rsidRPr="007F7BD6" w:rsidSect="00C805F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2D6" w:rsidRDefault="003B52D6" w:rsidP="00272F57">
      <w:r>
        <w:separator/>
      </w:r>
    </w:p>
  </w:endnote>
  <w:endnote w:type="continuationSeparator" w:id="0">
    <w:p w:rsidR="003B52D6" w:rsidRDefault="003B52D6" w:rsidP="00272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F17" w:rsidRDefault="00501F17">
    <w:pPr>
      <w:pStyle w:val="Style25"/>
      <w:widowControl/>
      <w:ind w:left="4248"/>
      <w:rPr>
        <w:rStyle w:val="FontStyle115"/>
        <w:lang w:val="es-ES_tradnl" w:eastAsia="es-ES_tradnl"/>
      </w:rPr>
    </w:pPr>
    <w:r>
      <w:rPr>
        <w:rStyle w:val="FontStyle115"/>
        <w:lang w:val="es-ES_tradnl" w:eastAsia="es-ES_tradnl"/>
      </w:rPr>
      <w:fldChar w:fldCharType="begin"/>
    </w:r>
    <w:r>
      <w:rPr>
        <w:rStyle w:val="FontStyle115"/>
        <w:lang w:val="es-ES_tradnl" w:eastAsia="es-ES_tradnl"/>
      </w:rPr>
      <w:instrText>PAGE</w:instrText>
    </w:r>
    <w:r>
      <w:rPr>
        <w:rStyle w:val="FontStyle115"/>
        <w:lang w:val="es-ES_tradnl" w:eastAsia="es-ES_tradnl"/>
      </w:rPr>
      <w:fldChar w:fldCharType="separate"/>
    </w:r>
    <w:r>
      <w:rPr>
        <w:rStyle w:val="FontStyle115"/>
        <w:noProof/>
        <w:lang w:val="es-ES_tradnl" w:eastAsia="es-ES_tradnl"/>
      </w:rPr>
      <w:t>104</w:t>
    </w:r>
    <w:r>
      <w:rPr>
        <w:rStyle w:val="FontStyle115"/>
        <w:lang w:val="es-ES_tradnl"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F17" w:rsidRPr="00715F3F" w:rsidRDefault="00501F17">
    <w:pPr>
      <w:rPr>
        <w:rFonts w:ascii="Arial Narrow" w:hAnsi="Arial Narrow"/>
        <w:b/>
        <w:sz w:val="18"/>
        <w:szCs w:val="18"/>
      </w:rPr>
    </w:pPr>
  </w:p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928"/>
      <w:gridCol w:w="3868"/>
    </w:tblGrid>
    <w:tr w:rsidR="00501F17" w:rsidRPr="001538FD" w:rsidTr="00F724BC">
      <w:tc>
        <w:tcPr>
          <w:tcW w:w="4928" w:type="dxa"/>
          <w:vAlign w:val="bottom"/>
        </w:tcPr>
        <w:p w:rsidR="00501F17" w:rsidRPr="00AE4866" w:rsidRDefault="00501F17" w:rsidP="00A24041">
          <w:pPr>
            <w:pStyle w:val="Piedepgina"/>
            <w:rPr>
              <w:rFonts w:ascii="Verdana" w:hAnsi="Verdana"/>
              <w:b/>
              <w:color w:val="808080"/>
              <w:sz w:val="16"/>
              <w:szCs w:val="16"/>
            </w:rPr>
          </w:pPr>
          <w:r w:rsidRPr="00AE4866">
            <w:rPr>
              <w:rFonts w:ascii="Verdana" w:hAnsi="Verdana"/>
              <w:b/>
              <w:color w:val="808080"/>
              <w:sz w:val="16"/>
              <w:szCs w:val="16"/>
            </w:rPr>
            <w:t>Calle 37 No. 41-80 Barzal Alto Villavicencio - Meta</w:t>
          </w:r>
        </w:p>
        <w:p w:rsidR="00501F17" w:rsidRPr="00AE4866" w:rsidRDefault="00501F17" w:rsidP="00A24041">
          <w:pPr>
            <w:pStyle w:val="Piedepgina"/>
            <w:rPr>
              <w:rFonts w:ascii="Verdana" w:hAnsi="Verdana"/>
              <w:b/>
              <w:color w:val="999999"/>
              <w:sz w:val="16"/>
              <w:szCs w:val="16"/>
            </w:rPr>
          </w:pPr>
          <w:r w:rsidRPr="00AE4866">
            <w:rPr>
              <w:rFonts w:ascii="Verdana" w:hAnsi="Verdana"/>
              <w:color w:val="999999"/>
              <w:sz w:val="16"/>
              <w:szCs w:val="16"/>
            </w:rPr>
            <w:sym w:font="Wingdings" w:char="F028"/>
          </w:r>
          <w:r>
            <w:rPr>
              <w:rFonts w:ascii="Verdana" w:hAnsi="Verdana"/>
              <w:color w:val="999999"/>
              <w:sz w:val="16"/>
              <w:szCs w:val="16"/>
            </w:rPr>
            <w:t xml:space="preserve"> PBX: 6610200</w:t>
          </w:r>
          <w:r w:rsidRPr="00AE4866">
            <w:rPr>
              <w:rFonts w:ascii="Verdana" w:hAnsi="Verdana"/>
              <w:color w:val="999999"/>
              <w:sz w:val="16"/>
              <w:szCs w:val="16"/>
            </w:rPr>
            <w:t xml:space="preserve">, Línea Gratuita: </w:t>
          </w:r>
          <w:r w:rsidRPr="00AE4866">
            <w:rPr>
              <w:rFonts w:ascii="Verdana" w:hAnsi="Verdana"/>
              <w:b/>
              <w:color w:val="999999"/>
              <w:sz w:val="16"/>
              <w:szCs w:val="16"/>
            </w:rPr>
            <w:t>018000918663</w:t>
          </w:r>
        </w:p>
        <w:p w:rsidR="00501F17" w:rsidRPr="00AE4866" w:rsidRDefault="00501F17" w:rsidP="00A24041">
          <w:pPr>
            <w:pStyle w:val="Piedepgina"/>
            <w:tabs>
              <w:tab w:val="left" w:pos="7200"/>
            </w:tabs>
            <w:rPr>
              <w:rFonts w:ascii="Verdana" w:hAnsi="Verdana"/>
              <w:color w:val="999999"/>
              <w:sz w:val="16"/>
              <w:szCs w:val="16"/>
            </w:rPr>
          </w:pPr>
          <w:r w:rsidRPr="00AE4866">
            <w:rPr>
              <w:rFonts w:ascii="Verdana" w:hAnsi="Verdana"/>
              <w:color w:val="999999"/>
              <w:sz w:val="16"/>
              <w:szCs w:val="16"/>
            </w:rPr>
            <w:sym w:font="Webdings" w:char="F0FE"/>
          </w:r>
          <w:hyperlink r:id="rId1" w:history="1">
            <w:r w:rsidRPr="00796261">
              <w:rPr>
                <w:rStyle w:val="Hipervnculo"/>
                <w:rFonts w:ascii="Verdana" w:hAnsi="Verdana"/>
                <w:sz w:val="16"/>
                <w:szCs w:val="16"/>
              </w:rPr>
              <w:t>www.esemeta.gov.co</w:t>
            </w:r>
          </w:hyperlink>
        </w:p>
        <w:p w:rsidR="00501F17" w:rsidRPr="00AE4866" w:rsidRDefault="00501F17" w:rsidP="00A24041">
          <w:pPr>
            <w:pStyle w:val="Piedepgina"/>
            <w:tabs>
              <w:tab w:val="left" w:pos="7200"/>
            </w:tabs>
            <w:rPr>
              <w:rFonts w:ascii="Verdana" w:hAnsi="Verdana"/>
              <w:color w:val="999999"/>
              <w:sz w:val="16"/>
              <w:szCs w:val="16"/>
            </w:rPr>
          </w:pPr>
          <w:r w:rsidRPr="00AE4866">
            <w:rPr>
              <w:rFonts w:ascii="Verdana" w:hAnsi="Verdana"/>
              <w:color w:val="999999"/>
              <w:sz w:val="16"/>
              <w:szCs w:val="16"/>
            </w:rPr>
            <w:sym w:font="Wingdings" w:char="F02B"/>
          </w:r>
          <w:hyperlink r:id="rId2" w:history="1">
            <w:r w:rsidRPr="00AE4866">
              <w:rPr>
                <w:rStyle w:val="Hipervnculo"/>
                <w:rFonts w:ascii="Verdana" w:hAnsi="Verdana"/>
                <w:color w:val="999999"/>
                <w:sz w:val="16"/>
                <w:szCs w:val="16"/>
              </w:rPr>
              <w:t>gerencia@esemeta.gov.co</w:t>
            </w:r>
          </w:hyperlink>
        </w:p>
      </w:tc>
      <w:tc>
        <w:tcPr>
          <w:tcW w:w="3868" w:type="dxa"/>
          <w:vAlign w:val="center"/>
        </w:tcPr>
        <w:p w:rsidR="00501F17" w:rsidRPr="001538FD" w:rsidRDefault="00501F17" w:rsidP="00A24041">
          <w:pPr>
            <w:jc w:val="center"/>
            <w:rPr>
              <w:szCs w:val="16"/>
            </w:rPr>
          </w:pPr>
        </w:p>
      </w:tc>
    </w:tr>
  </w:tbl>
  <w:p w:rsidR="00501F17" w:rsidRDefault="00501F17" w:rsidP="00A24041">
    <w:pPr>
      <w:pStyle w:val="Style25"/>
      <w:widowControl/>
      <w:ind w:right="734"/>
      <w:rPr>
        <w:rStyle w:val="FontStyle115"/>
        <w:lang w:val="es-ES_tradnl" w:eastAsia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2D6" w:rsidRDefault="003B52D6" w:rsidP="00272F57">
      <w:r>
        <w:separator/>
      </w:r>
    </w:p>
  </w:footnote>
  <w:footnote w:type="continuationSeparator" w:id="0">
    <w:p w:rsidR="003B52D6" w:rsidRDefault="003B52D6" w:rsidP="00272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F17" w:rsidRDefault="00501F17">
    <w:pPr>
      <w:pStyle w:val="Style33"/>
      <w:widowControl/>
      <w:ind w:right="24"/>
      <w:jc w:val="right"/>
      <w:rPr>
        <w:rStyle w:val="FontStyle111"/>
        <w:lang w:val="es-ES_tradnl" w:eastAsia="es-ES_tradnl"/>
      </w:rPr>
    </w:pPr>
    <w:r>
      <w:rPr>
        <w:rStyle w:val="FontStyle115"/>
        <w:lang w:val="es-ES_tradnl" w:eastAsia="es-ES_tradnl"/>
      </w:rPr>
      <w:t xml:space="preserve">Formulario 2 </w:t>
    </w:r>
    <w:r>
      <w:rPr>
        <w:rStyle w:val="FontStyle111"/>
        <w:lang w:val="es-ES_tradnl" w:eastAsia="es-ES_tradnl"/>
      </w:rPr>
      <w:t>LISTA DE VERIFICACIÓN DE HOSPITALES SEGUR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8" w:type="dxa"/>
      <w:tblInd w:w="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36"/>
      <w:gridCol w:w="2817"/>
      <w:gridCol w:w="1701"/>
      <w:gridCol w:w="1559"/>
      <w:gridCol w:w="1080"/>
      <w:gridCol w:w="1185"/>
    </w:tblGrid>
    <w:tr w:rsidR="00501F17" w:rsidRPr="009A0508" w:rsidTr="00D860BE">
      <w:trPr>
        <w:cantSplit/>
        <w:trHeight w:hRule="exact" w:val="566"/>
      </w:trPr>
      <w:tc>
        <w:tcPr>
          <w:tcW w:w="143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501F17" w:rsidRPr="00E2430C" w:rsidRDefault="00501F17" w:rsidP="00A24041">
          <w:pPr>
            <w:pStyle w:val="Encabezado"/>
            <w:tabs>
              <w:tab w:val="clear" w:pos="8838"/>
              <w:tab w:val="right" w:pos="8847"/>
            </w:tabs>
            <w:snapToGrid w:val="0"/>
            <w:ind w:left="28"/>
            <w:jc w:val="center"/>
            <w:rPr>
              <w:rFonts w:cs="Arial"/>
              <w:b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39CB9363" wp14:editId="51E20306">
                <wp:extent cx="819150" cy="676275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501F17" w:rsidRPr="009A0508" w:rsidRDefault="002A2C27" w:rsidP="00A24041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 w:rsidRPr="009A0508">
            <w:rPr>
              <w:rFonts w:ascii="Arial" w:hAnsi="Arial" w:cs="Arial"/>
              <w:b/>
              <w:sz w:val="22"/>
              <w:szCs w:val="22"/>
            </w:rPr>
            <w:t>ESE DEPARTAMENTAL</w:t>
          </w:r>
          <w:r w:rsidR="00501F17" w:rsidRPr="009A0508">
            <w:rPr>
              <w:rFonts w:ascii="Arial" w:hAnsi="Arial" w:cs="Arial"/>
              <w:b/>
              <w:sz w:val="22"/>
              <w:szCs w:val="22"/>
            </w:rPr>
            <w:t xml:space="preserve"> SOLUCIÓN SALUD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501F17" w:rsidRPr="00F2779B" w:rsidRDefault="00501F17" w:rsidP="00D846F9">
          <w:pPr>
            <w:pStyle w:val="Encabezado"/>
            <w:snapToGrid w:val="0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F2779B">
            <w:rPr>
              <w:rFonts w:ascii="Arial" w:hAnsi="Arial" w:cs="Arial"/>
              <w:b/>
              <w:sz w:val="22"/>
              <w:szCs w:val="22"/>
            </w:rPr>
            <w:t>Versión 1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501F17" w:rsidRPr="00F2779B" w:rsidRDefault="00501F17" w:rsidP="00A24041">
          <w:pPr>
            <w:pStyle w:val="Encabezado"/>
            <w:snapToGrid w:val="0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F2779B">
            <w:rPr>
              <w:rFonts w:ascii="Arial" w:hAnsi="Arial" w:cs="Arial"/>
              <w:b/>
              <w:sz w:val="22"/>
              <w:szCs w:val="22"/>
            </w:rPr>
            <w:t>Código</w:t>
          </w:r>
        </w:p>
        <w:p w:rsidR="00501F17" w:rsidRPr="00F2779B" w:rsidRDefault="00F2779B" w:rsidP="00A24041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F2779B">
            <w:rPr>
              <w:rFonts w:ascii="Arial" w:hAnsi="Arial" w:cs="Arial"/>
              <w:b/>
              <w:sz w:val="22"/>
              <w:szCs w:val="22"/>
            </w:rPr>
            <w:t>FR-HOS-21</w:t>
          </w:r>
        </w:p>
      </w:tc>
      <w:tc>
        <w:tcPr>
          <w:tcW w:w="10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501F17" w:rsidRPr="00F2779B" w:rsidRDefault="003B52D6" w:rsidP="008165AD">
          <w:pPr>
            <w:pStyle w:val="Encabezado"/>
            <w:snapToGrid w:val="0"/>
            <w:jc w:val="center"/>
            <w:rPr>
              <w:rFonts w:ascii="Arial" w:hAnsi="Arial" w:cs="Arial"/>
              <w:b/>
              <w:sz w:val="22"/>
              <w:szCs w:val="22"/>
            </w:rPr>
          </w:p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477648756"/>
              <w:docPartObj>
                <w:docPartGallery w:val="Page Numbers (Top of Page)"/>
                <w:docPartUnique/>
              </w:docPartObj>
            </w:sdtPr>
            <w:sdtEndPr/>
            <w:sdtContent>
              <w:r w:rsidR="00501F17" w:rsidRPr="00F2779B">
                <w:rPr>
                  <w:rFonts w:ascii="Arial" w:hAnsi="Arial" w:cs="Arial"/>
                  <w:b/>
                  <w:sz w:val="22"/>
                  <w:szCs w:val="22"/>
                </w:rPr>
                <w:t xml:space="preserve">Página          </w:t>
              </w:r>
              <w:r w:rsidR="008165AD" w:rsidRPr="00F2779B">
                <w:rPr>
                  <w:rFonts w:ascii="Arial" w:hAnsi="Arial" w:cs="Arial"/>
                  <w:b/>
                  <w:sz w:val="22"/>
                  <w:szCs w:val="22"/>
                </w:rPr>
                <w:t>1</w:t>
              </w:r>
              <w:r w:rsidR="00501F17" w:rsidRPr="00F2779B">
                <w:rPr>
                  <w:rFonts w:ascii="Arial" w:hAnsi="Arial" w:cs="Arial"/>
                  <w:b/>
                  <w:sz w:val="22"/>
                  <w:szCs w:val="22"/>
                </w:rPr>
                <w:t xml:space="preserve"> de </w:t>
              </w:r>
              <w:r w:rsidR="008165AD" w:rsidRPr="00F2779B">
                <w:rPr>
                  <w:rFonts w:ascii="Arial" w:hAnsi="Arial" w:cs="Arial"/>
                  <w:b/>
                  <w:sz w:val="22"/>
                  <w:szCs w:val="22"/>
                </w:rPr>
                <w:t>1</w:t>
              </w:r>
            </w:sdtContent>
          </w:sdt>
          <w:r w:rsidR="00501F17" w:rsidRPr="00F2779B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</w:tc>
      <w:tc>
        <w:tcPr>
          <w:tcW w:w="1185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501F17" w:rsidRPr="009A0508" w:rsidRDefault="005A32B8" w:rsidP="00A24041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inline distT="0" distB="0" distL="0" distR="0" wp14:anchorId="3A28469E" wp14:editId="3629F563">
                <wp:extent cx="666750" cy="7334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1F17" w:rsidRPr="009A0508" w:rsidTr="00F2779B">
      <w:trPr>
        <w:cantSplit/>
        <w:trHeight w:val="553"/>
      </w:trPr>
      <w:tc>
        <w:tcPr>
          <w:tcW w:w="143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501F17" w:rsidRPr="00E2430C" w:rsidRDefault="00501F17" w:rsidP="00A24041">
          <w:pPr>
            <w:jc w:val="center"/>
            <w:rPr>
              <w:rFonts w:cs="Arial"/>
              <w:b/>
            </w:rPr>
          </w:pPr>
        </w:p>
      </w:tc>
      <w:tc>
        <w:tcPr>
          <w:tcW w:w="2817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501F17" w:rsidRDefault="00501F17" w:rsidP="008165AD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LISTA DE </w:t>
          </w:r>
          <w:r w:rsidR="008165AD">
            <w:rPr>
              <w:rFonts w:ascii="Arial" w:hAnsi="Arial" w:cs="Arial"/>
              <w:b/>
              <w:sz w:val="22"/>
              <w:szCs w:val="22"/>
            </w:rPr>
            <w:t>CHEQUEO DIETAS ALIMENTARIAS</w:t>
          </w:r>
        </w:p>
        <w:p w:rsidR="007F7BD6" w:rsidRPr="008165AD" w:rsidRDefault="007F7BD6" w:rsidP="008165AD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2"/>
              <w:szCs w:val="22"/>
            </w:rPr>
            <w:t>CENTRO ATENCION</w:t>
          </w:r>
        </w:p>
      </w:tc>
      <w:tc>
        <w:tcPr>
          <w:tcW w:w="1701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F2779B" w:rsidRDefault="00501F17" w:rsidP="00F2779B">
          <w:pPr>
            <w:pStyle w:val="Encabezado"/>
            <w:snapToGrid w:val="0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F2779B">
            <w:rPr>
              <w:rFonts w:ascii="Arial" w:hAnsi="Arial" w:cs="Arial"/>
              <w:b/>
              <w:sz w:val="22"/>
              <w:szCs w:val="22"/>
            </w:rPr>
            <w:t>Fecha Vigencia</w:t>
          </w:r>
        </w:p>
        <w:p w:rsidR="00501F17" w:rsidRPr="00F2779B" w:rsidRDefault="00F2779B" w:rsidP="00F2779B">
          <w:pPr>
            <w:pStyle w:val="Encabezado"/>
            <w:snapToGrid w:val="0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2020/02/28</w:t>
          </w:r>
        </w:p>
      </w:tc>
      <w:tc>
        <w:tcPr>
          <w:tcW w:w="2639" w:type="dxa"/>
          <w:gridSpan w:val="2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501F17" w:rsidRPr="00F2779B" w:rsidRDefault="00501F17" w:rsidP="00A24041">
          <w:pPr>
            <w:pStyle w:val="Encabezado"/>
            <w:snapToGrid w:val="0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F2779B">
            <w:rPr>
              <w:rFonts w:ascii="Arial" w:hAnsi="Arial" w:cs="Arial"/>
              <w:b/>
              <w:sz w:val="22"/>
              <w:szCs w:val="22"/>
            </w:rPr>
            <w:t>Documento Controlado</w:t>
          </w:r>
        </w:p>
      </w:tc>
      <w:tc>
        <w:tcPr>
          <w:tcW w:w="1185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501F17" w:rsidRPr="009A0508" w:rsidRDefault="00501F17" w:rsidP="00A24041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</w:p>
      </w:tc>
    </w:tr>
  </w:tbl>
  <w:p w:rsidR="00501F17" w:rsidRDefault="00501F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E69DC"/>
    <w:multiLevelType w:val="hybridMultilevel"/>
    <w:tmpl w:val="DECCE2D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381F5F"/>
    <w:multiLevelType w:val="hybridMultilevel"/>
    <w:tmpl w:val="3FC60914"/>
    <w:lvl w:ilvl="0" w:tplc="240A000F">
      <w:start w:val="1"/>
      <w:numFmt w:val="decimal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D4A1C63"/>
    <w:multiLevelType w:val="hybridMultilevel"/>
    <w:tmpl w:val="6446442C"/>
    <w:lvl w:ilvl="0" w:tplc="240A000F">
      <w:start w:val="1"/>
      <w:numFmt w:val="decimal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1C355CD"/>
    <w:multiLevelType w:val="hybridMultilevel"/>
    <w:tmpl w:val="D5AE2B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1186"/>
    <w:multiLevelType w:val="hybridMultilevel"/>
    <w:tmpl w:val="D51C17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80C98"/>
    <w:multiLevelType w:val="multilevel"/>
    <w:tmpl w:val="9B5826D8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F8B1F3B"/>
    <w:multiLevelType w:val="hybridMultilevel"/>
    <w:tmpl w:val="38EAF124"/>
    <w:lvl w:ilvl="0" w:tplc="8A0A2B04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839B4"/>
    <w:multiLevelType w:val="hybridMultilevel"/>
    <w:tmpl w:val="AEACA2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C77D8"/>
    <w:multiLevelType w:val="hybridMultilevel"/>
    <w:tmpl w:val="EA44AF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CF6906"/>
    <w:multiLevelType w:val="hybridMultilevel"/>
    <w:tmpl w:val="39CA8C3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668D9"/>
    <w:multiLevelType w:val="hybridMultilevel"/>
    <w:tmpl w:val="3F40EEC8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9EA"/>
    <w:rsid w:val="00017046"/>
    <w:rsid w:val="00023D93"/>
    <w:rsid w:val="000275F5"/>
    <w:rsid w:val="000417A3"/>
    <w:rsid w:val="00064F56"/>
    <w:rsid w:val="000957E9"/>
    <w:rsid w:val="000B7141"/>
    <w:rsid w:val="000E06EA"/>
    <w:rsid w:val="000E0E8C"/>
    <w:rsid w:val="001372DC"/>
    <w:rsid w:val="001502DD"/>
    <w:rsid w:val="00166937"/>
    <w:rsid w:val="00172DA1"/>
    <w:rsid w:val="00177326"/>
    <w:rsid w:val="001A418A"/>
    <w:rsid w:val="001B7E73"/>
    <w:rsid w:val="001B7FA1"/>
    <w:rsid w:val="001C1422"/>
    <w:rsid w:val="001E2077"/>
    <w:rsid w:val="002175FB"/>
    <w:rsid w:val="002408DC"/>
    <w:rsid w:val="00272F57"/>
    <w:rsid w:val="00294AEE"/>
    <w:rsid w:val="002A1954"/>
    <w:rsid w:val="002A2C27"/>
    <w:rsid w:val="002C18EA"/>
    <w:rsid w:val="002F705C"/>
    <w:rsid w:val="00306C87"/>
    <w:rsid w:val="00310D57"/>
    <w:rsid w:val="00325EDB"/>
    <w:rsid w:val="0035412C"/>
    <w:rsid w:val="003871ED"/>
    <w:rsid w:val="00387AB6"/>
    <w:rsid w:val="003B5118"/>
    <w:rsid w:val="003B52D6"/>
    <w:rsid w:val="003B6870"/>
    <w:rsid w:val="003D3A58"/>
    <w:rsid w:val="00414843"/>
    <w:rsid w:val="004160A3"/>
    <w:rsid w:val="00460B3F"/>
    <w:rsid w:val="004621E9"/>
    <w:rsid w:val="00481305"/>
    <w:rsid w:val="004833B5"/>
    <w:rsid w:val="004B383E"/>
    <w:rsid w:val="004E18E7"/>
    <w:rsid w:val="004E45BA"/>
    <w:rsid w:val="004F7048"/>
    <w:rsid w:val="004F7684"/>
    <w:rsid w:val="0050176B"/>
    <w:rsid w:val="00501F17"/>
    <w:rsid w:val="005069EA"/>
    <w:rsid w:val="0050722D"/>
    <w:rsid w:val="00526ED2"/>
    <w:rsid w:val="00550F5A"/>
    <w:rsid w:val="0056537B"/>
    <w:rsid w:val="0057229E"/>
    <w:rsid w:val="005A32B8"/>
    <w:rsid w:val="005A3A1E"/>
    <w:rsid w:val="005A79B6"/>
    <w:rsid w:val="005B000C"/>
    <w:rsid w:val="005B1312"/>
    <w:rsid w:val="005E14D3"/>
    <w:rsid w:val="00626582"/>
    <w:rsid w:val="00675A15"/>
    <w:rsid w:val="00690AF5"/>
    <w:rsid w:val="006A5B2C"/>
    <w:rsid w:val="006F17DC"/>
    <w:rsid w:val="00706A71"/>
    <w:rsid w:val="00711D38"/>
    <w:rsid w:val="00715F3F"/>
    <w:rsid w:val="00731266"/>
    <w:rsid w:val="007317DD"/>
    <w:rsid w:val="00735640"/>
    <w:rsid w:val="007413A8"/>
    <w:rsid w:val="00752F8C"/>
    <w:rsid w:val="007567AF"/>
    <w:rsid w:val="007767ED"/>
    <w:rsid w:val="007B37C8"/>
    <w:rsid w:val="007C5491"/>
    <w:rsid w:val="007E23DB"/>
    <w:rsid w:val="007E2973"/>
    <w:rsid w:val="007F3378"/>
    <w:rsid w:val="007F7601"/>
    <w:rsid w:val="007F7BD6"/>
    <w:rsid w:val="008026DB"/>
    <w:rsid w:val="008165AD"/>
    <w:rsid w:val="008241CC"/>
    <w:rsid w:val="00841B7F"/>
    <w:rsid w:val="00860A90"/>
    <w:rsid w:val="00867609"/>
    <w:rsid w:val="0087699A"/>
    <w:rsid w:val="008770E2"/>
    <w:rsid w:val="00893C6D"/>
    <w:rsid w:val="008C52D1"/>
    <w:rsid w:val="0090499A"/>
    <w:rsid w:val="00905016"/>
    <w:rsid w:val="0091319C"/>
    <w:rsid w:val="009152A7"/>
    <w:rsid w:val="00922791"/>
    <w:rsid w:val="00957A89"/>
    <w:rsid w:val="0099328B"/>
    <w:rsid w:val="0099460B"/>
    <w:rsid w:val="009A1EE3"/>
    <w:rsid w:val="009B61FB"/>
    <w:rsid w:val="009B71DA"/>
    <w:rsid w:val="009F4E67"/>
    <w:rsid w:val="00A02D1A"/>
    <w:rsid w:val="00A0399A"/>
    <w:rsid w:val="00A10E8A"/>
    <w:rsid w:val="00A1653A"/>
    <w:rsid w:val="00A24041"/>
    <w:rsid w:val="00A30B9E"/>
    <w:rsid w:val="00A469D5"/>
    <w:rsid w:val="00A53B31"/>
    <w:rsid w:val="00A57506"/>
    <w:rsid w:val="00A57FC3"/>
    <w:rsid w:val="00A6169E"/>
    <w:rsid w:val="00A76995"/>
    <w:rsid w:val="00A84ABD"/>
    <w:rsid w:val="00A87EB2"/>
    <w:rsid w:val="00AB12F9"/>
    <w:rsid w:val="00AD17EA"/>
    <w:rsid w:val="00AF6F86"/>
    <w:rsid w:val="00B06D30"/>
    <w:rsid w:val="00B115C4"/>
    <w:rsid w:val="00B416CB"/>
    <w:rsid w:val="00B43A70"/>
    <w:rsid w:val="00B72DA6"/>
    <w:rsid w:val="00B83980"/>
    <w:rsid w:val="00B83C1C"/>
    <w:rsid w:val="00B84F32"/>
    <w:rsid w:val="00BC0780"/>
    <w:rsid w:val="00BD5390"/>
    <w:rsid w:val="00C25D98"/>
    <w:rsid w:val="00C3165B"/>
    <w:rsid w:val="00C36ABB"/>
    <w:rsid w:val="00C805F6"/>
    <w:rsid w:val="00C82228"/>
    <w:rsid w:val="00CA0687"/>
    <w:rsid w:val="00CB0715"/>
    <w:rsid w:val="00D0117E"/>
    <w:rsid w:val="00D64CAD"/>
    <w:rsid w:val="00D846F9"/>
    <w:rsid w:val="00D860BE"/>
    <w:rsid w:val="00D861A2"/>
    <w:rsid w:val="00DA4AB6"/>
    <w:rsid w:val="00DA7365"/>
    <w:rsid w:val="00DC3A56"/>
    <w:rsid w:val="00DE157D"/>
    <w:rsid w:val="00DE69DE"/>
    <w:rsid w:val="00E100BA"/>
    <w:rsid w:val="00E275D6"/>
    <w:rsid w:val="00E33899"/>
    <w:rsid w:val="00EA04B9"/>
    <w:rsid w:val="00ED2D31"/>
    <w:rsid w:val="00F13F54"/>
    <w:rsid w:val="00F15AFF"/>
    <w:rsid w:val="00F233F7"/>
    <w:rsid w:val="00F2779B"/>
    <w:rsid w:val="00F55939"/>
    <w:rsid w:val="00F724BC"/>
    <w:rsid w:val="00F7624C"/>
    <w:rsid w:val="00FA4BF6"/>
    <w:rsid w:val="00FC6528"/>
    <w:rsid w:val="00FD36EC"/>
    <w:rsid w:val="00FD7CC3"/>
    <w:rsid w:val="00FE1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69211F1-FABA-4B8F-8CEA-5498ED7D5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F57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Theme="minorEastAsia" w:hAnsi="Cordia New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5">
    <w:name w:val="Style15"/>
    <w:basedOn w:val="Normal"/>
    <w:uiPriority w:val="99"/>
    <w:rsid w:val="00272F57"/>
    <w:pPr>
      <w:spacing w:line="192" w:lineRule="exact"/>
    </w:pPr>
  </w:style>
  <w:style w:type="paragraph" w:customStyle="1" w:styleId="Style23">
    <w:name w:val="Style23"/>
    <w:basedOn w:val="Normal"/>
    <w:uiPriority w:val="99"/>
    <w:rsid w:val="00272F57"/>
    <w:pPr>
      <w:spacing w:line="216" w:lineRule="exact"/>
      <w:jc w:val="center"/>
    </w:pPr>
  </w:style>
  <w:style w:type="paragraph" w:customStyle="1" w:styleId="Style25">
    <w:name w:val="Style25"/>
    <w:basedOn w:val="Normal"/>
    <w:uiPriority w:val="99"/>
    <w:rsid w:val="00272F57"/>
    <w:pPr>
      <w:jc w:val="both"/>
    </w:pPr>
  </w:style>
  <w:style w:type="paragraph" w:customStyle="1" w:styleId="Style33">
    <w:name w:val="Style33"/>
    <w:basedOn w:val="Normal"/>
    <w:uiPriority w:val="99"/>
    <w:rsid w:val="00272F57"/>
  </w:style>
  <w:style w:type="paragraph" w:customStyle="1" w:styleId="Style34">
    <w:name w:val="Style34"/>
    <w:basedOn w:val="Normal"/>
    <w:uiPriority w:val="99"/>
    <w:rsid w:val="00272F57"/>
  </w:style>
  <w:style w:type="paragraph" w:customStyle="1" w:styleId="Style35">
    <w:name w:val="Style35"/>
    <w:basedOn w:val="Normal"/>
    <w:uiPriority w:val="99"/>
    <w:rsid w:val="00272F57"/>
  </w:style>
  <w:style w:type="paragraph" w:customStyle="1" w:styleId="Style47">
    <w:name w:val="Style47"/>
    <w:basedOn w:val="Normal"/>
    <w:uiPriority w:val="99"/>
    <w:rsid w:val="00272F57"/>
  </w:style>
  <w:style w:type="paragraph" w:customStyle="1" w:styleId="Style58">
    <w:name w:val="Style58"/>
    <w:basedOn w:val="Normal"/>
    <w:uiPriority w:val="99"/>
    <w:rsid w:val="00272F57"/>
  </w:style>
  <w:style w:type="paragraph" w:customStyle="1" w:styleId="Style61">
    <w:name w:val="Style61"/>
    <w:basedOn w:val="Normal"/>
    <w:uiPriority w:val="99"/>
    <w:rsid w:val="00272F57"/>
  </w:style>
  <w:style w:type="paragraph" w:customStyle="1" w:styleId="Style66">
    <w:name w:val="Style66"/>
    <w:basedOn w:val="Normal"/>
    <w:uiPriority w:val="99"/>
    <w:rsid w:val="00272F57"/>
    <w:pPr>
      <w:spacing w:line="192" w:lineRule="exact"/>
    </w:pPr>
  </w:style>
  <w:style w:type="character" w:customStyle="1" w:styleId="FontStyle106">
    <w:name w:val="Font Style106"/>
    <w:basedOn w:val="Fuentedeprrafopredeter"/>
    <w:uiPriority w:val="99"/>
    <w:rsid w:val="00272F57"/>
    <w:rPr>
      <w:rFonts w:ascii="Cordia New" w:hAnsi="Cordia New" w:cs="Cordia New"/>
      <w:b/>
      <w:bCs/>
      <w:color w:val="000000"/>
      <w:sz w:val="24"/>
      <w:szCs w:val="24"/>
    </w:rPr>
  </w:style>
  <w:style w:type="character" w:customStyle="1" w:styleId="FontStyle107">
    <w:name w:val="Font Style107"/>
    <w:basedOn w:val="Fuentedeprrafopredeter"/>
    <w:uiPriority w:val="99"/>
    <w:rsid w:val="00272F57"/>
    <w:rPr>
      <w:rFonts w:ascii="Cordia New" w:hAnsi="Cordia New" w:cs="Cordia New"/>
      <w:b/>
      <w:bCs/>
      <w:color w:val="000000"/>
      <w:sz w:val="18"/>
      <w:szCs w:val="18"/>
    </w:rPr>
  </w:style>
  <w:style w:type="character" w:customStyle="1" w:styleId="FontStyle110">
    <w:name w:val="Font Style110"/>
    <w:basedOn w:val="Fuentedeprrafopredeter"/>
    <w:uiPriority w:val="99"/>
    <w:rsid w:val="00272F57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111">
    <w:name w:val="Font Style111"/>
    <w:basedOn w:val="Fuentedeprrafopredeter"/>
    <w:uiPriority w:val="99"/>
    <w:rsid w:val="00272F57"/>
    <w:rPr>
      <w:rFonts w:ascii="Cordia New" w:hAnsi="Cordia New" w:cs="Cordia New"/>
      <w:b/>
      <w:bCs/>
      <w:color w:val="000000"/>
      <w:sz w:val="20"/>
      <w:szCs w:val="20"/>
    </w:rPr>
  </w:style>
  <w:style w:type="character" w:customStyle="1" w:styleId="FontStyle114">
    <w:name w:val="Font Style114"/>
    <w:basedOn w:val="Fuentedeprrafopredeter"/>
    <w:uiPriority w:val="99"/>
    <w:rsid w:val="00272F57"/>
    <w:rPr>
      <w:rFonts w:ascii="Cordia New" w:hAnsi="Cordia New" w:cs="Cordia New"/>
      <w:b/>
      <w:bCs/>
      <w:color w:val="000000"/>
      <w:w w:val="60"/>
      <w:sz w:val="20"/>
      <w:szCs w:val="20"/>
    </w:rPr>
  </w:style>
  <w:style w:type="character" w:customStyle="1" w:styleId="FontStyle115">
    <w:name w:val="Font Style115"/>
    <w:basedOn w:val="Fuentedeprrafopredeter"/>
    <w:uiPriority w:val="99"/>
    <w:rsid w:val="00272F57"/>
    <w:rPr>
      <w:rFonts w:ascii="Cordia New" w:hAnsi="Cordia New" w:cs="Cordia New"/>
      <w:color w:val="000000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72F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2F57"/>
    <w:rPr>
      <w:rFonts w:ascii="Cordia New" w:eastAsiaTheme="minorEastAsia" w:hAnsi="Cordia New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nhideWhenUsed/>
    <w:rsid w:val="00272F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72F57"/>
    <w:rPr>
      <w:rFonts w:ascii="Cordia New" w:eastAsiaTheme="minorEastAsia" w:hAnsi="Cordia New" w:cs="Times New Roman"/>
      <w:sz w:val="24"/>
      <w:szCs w:val="24"/>
      <w:lang w:eastAsia="es-CO"/>
    </w:rPr>
  </w:style>
  <w:style w:type="paragraph" w:customStyle="1" w:styleId="Style50">
    <w:name w:val="Style50"/>
    <w:basedOn w:val="Normal"/>
    <w:uiPriority w:val="99"/>
    <w:rsid w:val="00272F57"/>
  </w:style>
  <w:style w:type="paragraph" w:customStyle="1" w:styleId="Style13">
    <w:name w:val="Style13"/>
    <w:basedOn w:val="Normal"/>
    <w:uiPriority w:val="99"/>
    <w:rsid w:val="00272F57"/>
    <w:pPr>
      <w:spacing w:line="240" w:lineRule="exact"/>
    </w:pPr>
  </w:style>
  <w:style w:type="paragraph" w:customStyle="1" w:styleId="Style32">
    <w:name w:val="Style32"/>
    <w:basedOn w:val="Normal"/>
    <w:uiPriority w:val="99"/>
    <w:rsid w:val="00272F57"/>
    <w:pPr>
      <w:spacing w:line="192" w:lineRule="exact"/>
    </w:pPr>
  </w:style>
  <w:style w:type="paragraph" w:customStyle="1" w:styleId="Style45">
    <w:name w:val="Style45"/>
    <w:basedOn w:val="Normal"/>
    <w:uiPriority w:val="99"/>
    <w:rsid w:val="00272F57"/>
  </w:style>
  <w:style w:type="character" w:customStyle="1" w:styleId="FontStyle108">
    <w:name w:val="Font Style108"/>
    <w:basedOn w:val="Fuentedeprrafopredeter"/>
    <w:uiPriority w:val="99"/>
    <w:rsid w:val="00272F57"/>
    <w:rPr>
      <w:rFonts w:ascii="Cordia New" w:hAnsi="Cordia New" w:cs="Cordia New"/>
      <w:color w:val="000000"/>
      <w:sz w:val="18"/>
      <w:szCs w:val="18"/>
    </w:rPr>
  </w:style>
  <w:style w:type="character" w:customStyle="1" w:styleId="FontStyle113">
    <w:name w:val="Font Style113"/>
    <w:basedOn w:val="Fuentedeprrafopredeter"/>
    <w:uiPriority w:val="99"/>
    <w:rsid w:val="00272F57"/>
    <w:rPr>
      <w:rFonts w:ascii="Cordia New" w:hAnsi="Cordia New" w:cs="Cordia New"/>
      <w:i/>
      <w:iCs/>
      <w:color w:val="000000"/>
      <w:sz w:val="18"/>
      <w:szCs w:val="18"/>
    </w:rPr>
  </w:style>
  <w:style w:type="paragraph" w:customStyle="1" w:styleId="Style71">
    <w:name w:val="Style71"/>
    <w:basedOn w:val="Normal"/>
    <w:uiPriority w:val="99"/>
    <w:rsid w:val="00272F57"/>
  </w:style>
  <w:style w:type="character" w:customStyle="1" w:styleId="FontStyle109">
    <w:name w:val="Font Style109"/>
    <w:basedOn w:val="Fuentedeprrafopredeter"/>
    <w:uiPriority w:val="99"/>
    <w:rsid w:val="00272F57"/>
    <w:rPr>
      <w:rFonts w:ascii="Cordia New" w:hAnsi="Cordia New" w:cs="Cordia New"/>
      <w:b/>
      <w:bCs/>
      <w:color w:val="000000"/>
      <w:sz w:val="24"/>
      <w:szCs w:val="24"/>
    </w:rPr>
  </w:style>
  <w:style w:type="character" w:customStyle="1" w:styleId="FontStyle112">
    <w:name w:val="Font Style112"/>
    <w:basedOn w:val="Fuentedeprrafopredeter"/>
    <w:uiPriority w:val="99"/>
    <w:rsid w:val="00D861A2"/>
    <w:rPr>
      <w:rFonts w:ascii="Cordia New" w:hAnsi="Cordia New" w:cs="Cordia New"/>
      <w:b/>
      <w:bCs/>
      <w:i/>
      <w:iCs/>
      <w:color w:val="000000"/>
      <w:w w:val="90"/>
      <w:sz w:val="22"/>
      <w:szCs w:val="22"/>
    </w:rPr>
  </w:style>
  <w:style w:type="table" w:styleId="Tablaconcuadrcula">
    <w:name w:val="Table Grid"/>
    <w:basedOn w:val="Tablanormal"/>
    <w:uiPriority w:val="59"/>
    <w:rsid w:val="00CB0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59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939"/>
    <w:rPr>
      <w:rFonts w:ascii="Tahoma" w:eastAsiaTheme="minorEastAsia" w:hAnsi="Tahoma" w:cs="Tahoma"/>
      <w:sz w:val="16"/>
      <w:szCs w:val="16"/>
      <w:lang w:eastAsia="es-CO"/>
    </w:rPr>
  </w:style>
  <w:style w:type="character" w:styleId="Nmerodepgina">
    <w:name w:val="page number"/>
    <w:basedOn w:val="Fuentedeprrafopredeter"/>
    <w:rsid w:val="00A24041"/>
  </w:style>
  <w:style w:type="character" w:styleId="Hipervnculo">
    <w:name w:val="Hyperlink"/>
    <w:uiPriority w:val="99"/>
    <w:rsid w:val="00A2404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17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rencia@esemeta.gov.co" TargetMode="External"/><Relationship Id="rId1" Type="http://schemas.openxmlformats.org/officeDocument/2006/relationships/hyperlink" Target="http://www.esemeta.gov.c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6CD85-645A-4707-B662-29A0C556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TEMAS</dc:creator>
  <cp:lastModifiedBy>Martha Elena Amaya Cruz</cp:lastModifiedBy>
  <cp:revision>5</cp:revision>
  <cp:lastPrinted>2020-02-28T15:59:00Z</cp:lastPrinted>
  <dcterms:created xsi:type="dcterms:W3CDTF">2020-02-28T21:22:00Z</dcterms:created>
  <dcterms:modified xsi:type="dcterms:W3CDTF">2020-02-28T21:46:00Z</dcterms:modified>
</cp:coreProperties>
</file>